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976C12" w:rsidRPr="00976C12" w14:paraId="625840A1" w14:textId="77777777" w:rsidTr="0007763A">
        <w:trPr>
          <w:trHeight w:val="1989"/>
        </w:trPr>
        <w:tc>
          <w:tcPr>
            <w:tcW w:w="3322" w:type="dxa"/>
          </w:tcPr>
          <w:p w14:paraId="2B3F652A" w14:textId="77777777" w:rsidR="00377019" w:rsidRPr="00976C12" w:rsidRDefault="00377019" w:rsidP="006D40A2">
            <w:pPr>
              <w:pStyle w:val="21"/>
              <w:jc w:val="center"/>
              <w:rPr>
                <w:sz w:val="32"/>
              </w:rPr>
            </w:pPr>
            <w:r w:rsidRPr="00976C12"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A18C9BC" w14:textId="77777777" w:rsidR="00377019" w:rsidRPr="00976C12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64000417" w14:textId="6AA6CEA5" w:rsidR="0007763A" w:rsidRPr="00976C12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6FA9DB8A" w14:textId="77777777" w:rsidR="00377019" w:rsidRPr="00976C12" w:rsidRDefault="00377019" w:rsidP="006D40A2">
            <w:pPr>
              <w:pStyle w:val="21"/>
              <w:tabs>
                <w:tab w:val="left" w:pos="1229"/>
              </w:tabs>
              <w:jc w:val="center"/>
            </w:pPr>
            <w:r w:rsidRPr="00976C12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EB4584C" w14:textId="77777777" w:rsidR="00EB11E6" w:rsidRPr="00976C12" w:rsidRDefault="002500ED" w:rsidP="00251377">
      <w:pPr>
        <w:pStyle w:val="21"/>
        <w:spacing w:line="360" w:lineRule="auto"/>
        <w:jc w:val="center"/>
        <w:rPr>
          <w:spacing w:val="40"/>
          <w:sz w:val="36"/>
        </w:rPr>
      </w:pPr>
      <w:r w:rsidRPr="00976C1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A86A5F" wp14:editId="1E05B13B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7104A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88CB84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86A5F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3D87104A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188CB84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019" w:rsidRPr="00976C12">
        <w:rPr>
          <w:spacing w:val="40"/>
          <w:sz w:val="36"/>
        </w:rPr>
        <w:t>ТШÖКТÖМ</w:t>
      </w:r>
    </w:p>
    <w:p w14:paraId="17AC4676" w14:textId="77777777" w:rsidR="00377019" w:rsidRPr="00976C12" w:rsidRDefault="00377019" w:rsidP="006D40A2">
      <w:pPr>
        <w:pStyle w:val="21"/>
        <w:jc w:val="center"/>
        <w:rPr>
          <w:spacing w:val="40"/>
          <w:sz w:val="36"/>
        </w:rPr>
      </w:pPr>
      <w:r w:rsidRPr="00976C12">
        <w:rPr>
          <w:spacing w:val="40"/>
          <w:sz w:val="36"/>
        </w:rPr>
        <w:t>РЕШЕНИЕ</w:t>
      </w:r>
    </w:p>
    <w:p w14:paraId="4717D13E" w14:textId="77777777" w:rsidR="00296861" w:rsidRPr="00976C12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7C31016" w14:textId="77777777" w:rsidR="00976C12" w:rsidRPr="00976C12" w:rsidRDefault="00976C12" w:rsidP="00976C12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енадцатой сессии </w:t>
      </w:r>
      <w:r w:rsidRPr="00976C12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  <w:r w:rsidRPr="00976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ятого созыва </w:t>
      </w:r>
      <w:r w:rsidRPr="00976C12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от </w:t>
      </w:r>
      <w:r w:rsidRPr="00976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6 сентября 2017 года № 144 «Об </w:t>
      </w:r>
      <w:r w:rsidRPr="00976C12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14:paraId="114D10A9" w14:textId="77777777" w:rsidR="006F26DB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484CFD3" w14:textId="77777777" w:rsidR="00976C12" w:rsidRPr="00976C12" w:rsidRDefault="00976C12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625C6D8" w14:textId="77777777" w:rsidR="003E5A18" w:rsidRPr="00976C12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24A033D" w14:textId="77777777" w:rsidR="003E5A18" w:rsidRPr="00976C12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C6B32E6" w14:textId="77777777" w:rsidR="000F2C83" w:rsidRPr="00976C12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шестого</w:t>
      </w:r>
      <w:r w:rsidR="003E5A18" w:rsidRPr="00976C12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976C12">
        <w:rPr>
          <w:rFonts w:ascii="Times New Roman" w:hAnsi="Times New Roman"/>
          <w:sz w:val="28"/>
          <w:szCs w:val="28"/>
        </w:rPr>
        <w:t xml:space="preserve"> </w:t>
      </w:r>
      <w:r w:rsidR="00976C12" w:rsidRPr="00976C12">
        <w:rPr>
          <w:rFonts w:ascii="Times New Roman" w:hAnsi="Times New Roman"/>
          <w:sz w:val="28"/>
          <w:szCs w:val="28"/>
        </w:rPr>
        <w:t>внеочередной</w:t>
      </w:r>
      <w:r w:rsidR="003E5A18" w:rsidRPr="00976C12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976C12">
        <w:rPr>
          <w:rFonts w:ascii="Times New Roman" w:hAnsi="Times New Roman"/>
          <w:sz w:val="28"/>
          <w:szCs w:val="28"/>
        </w:rPr>
        <w:tab/>
      </w:r>
      <w:r w:rsidR="00C27FA9" w:rsidRPr="00976C12">
        <w:rPr>
          <w:rFonts w:ascii="Times New Roman" w:hAnsi="Times New Roman"/>
          <w:sz w:val="28"/>
          <w:szCs w:val="28"/>
        </w:rPr>
        <w:tab/>
      </w:r>
      <w:r w:rsidR="00C27FA9" w:rsidRPr="00976C12">
        <w:rPr>
          <w:rFonts w:ascii="Times New Roman" w:hAnsi="Times New Roman"/>
          <w:sz w:val="28"/>
          <w:szCs w:val="28"/>
        </w:rPr>
        <w:tab/>
      </w:r>
      <w:r w:rsidR="00016700" w:rsidRPr="00976C12">
        <w:rPr>
          <w:rFonts w:ascii="Times New Roman" w:hAnsi="Times New Roman"/>
          <w:sz w:val="28"/>
          <w:szCs w:val="28"/>
        </w:rPr>
        <w:t xml:space="preserve">         </w:t>
      </w:r>
      <w:r w:rsidR="00C7508A" w:rsidRPr="00976C12">
        <w:rPr>
          <w:rFonts w:ascii="Times New Roman" w:hAnsi="Times New Roman"/>
          <w:sz w:val="28"/>
          <w:szCs w:val="28"/>
        </w:rPr>
        <w:tab/>
      </w:r>
      <w:r w:rsidR="00976C12" w:rsidRPr="00976C12">
        <w:rPr>
          <w:rFonts w:ascii="Times New Roman" w:hAnsi="Times New Roman"/>
          <w:sz w:val="28"/>
          <w:szCs w:val="28"/>
        </w:rPr>
        <w:t xml:space="preserve">  06 ноября </w:t>
      </w:r>
      <w:r w:rsidRPr="00976C12">
        <w:rPr>
          <w:rFonts w:ascii="Times New Roman" w:hAnsi="Times New Roman"/>
          <w:sz w:val="28"/>
          <w:szCs w:val="28"/>
        </w:rPr>
        <w:t>2020</w:t>
      </w:r>
      <w:r w:rsidR="003E5A18" w:rsidRPr="00976C12">
        <w:rPr>
          <w:rFonts w:ascii="Times New Roman" w:hAnsi="Times New Roman"/>
          <w:sz w:val="28"/>
          <w:szCs w:val="28"/>
        </w:rPr>
        <w:t xml:space="preserve"> года</w:t>
      </w:r>
    </w:p>
    <w:p w14:paraId="578C5F38" w14:textId="77777777" w:rsidR="00C5728B" w:rsidRPr="00976C12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2DD3FD" w14:textId="77777777" w:rsidR="006F26DB" w:rsidRPr="00976C12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2A7949" w14:textId="77777777" w:rsidR="00976C12" w:rsidRDefault="00976C12" w:rsidP="00976C1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hAnsi="Times New Roman"/>
          <w:sz w:val="28"/>
          <w:szCs w:val="28"/>
        </w:rPr>
        <w:t>Руководствуясь Федеральным законом от 08 июня 2020 года № 16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C12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 городского округа «Усинск» от 06 сентября 2018 года № 225, руководствуясь статьями 50, 53 Устава муниципального образования городского округа «Усинск», </w:t>
      </w: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14:paraId="647BC055" w14:textId="77777777" w:rsidR="00976C12" w:rsidRPr="00976C12" w:rsidRDefault="00976C12" w:rsidP="00976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E5C69" w14:textId="77777777" w:rsidR="00976C12" w:rsidRDefault="00976C12" w:rsidP="00976C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27C18B0" w14:textId="77777777" w:rsidR="00976C12" w:rsidRPr="00976C12" w:rsidRDefault="00976C12" w:rsidP="00976C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BEB2F" w14:textId="77777777" w:rsidR="00976C12" w:rsidRPr="00976C12" w:rsidRDefault="00976C12" w:rsidP="00976C1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Внести в решение двенадцатой сессии Совета муниципального </w:t>
      </w:r>
      <w:r w:rsidRPr="00976C12">
        <w:rPr>
          <w:rFonts w:ascii="Times New Roman" w:hAnsi="Times New Roman"/>
          <w:sz w:val="28"/>
          <w:szCs w:val="28"/>
        </w:rPr>
        <w:lastRenderedPageBreak/>
        <w:t>образования городского округа «Усинск» пятого созыва от 26 сентября 2017 года № 144 «Об утверждении Правил формирования, ведения,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24 июля 2007 года № 209-ФЗ «О развитии малого и среднего предпринимательства в Российской Федерации» (далее по тексту – Правила) следующие изменения:</w:t>
      </w:r>
    </w:p>
    <w:p w14:paraId="030A3C59" w14:textId="77777777" w:rsidR="00976C12" w:rsidRPr="00976C12" w:rsidRDefault="00976C12" w:rsidP="00976C12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Пункт 2 Решения дополнить пунктом 2.3. следующего содержания:</w:t>
      </w:r>
    </w:p>
    <w:p w14:paraId="3AB9E6BE" w14:textId="77777777" w:rsidR="00976C12" w:rsidRPr="00976C12" w:rsidRDefault="00976C12" w:rsidP="00976C1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«2.3. </w:t>
      </w: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физическим лицам, не являющимся индивидуальными предпринимателями и применяющие специальный налоговый режим «Налог на профессиональный доход» в установленном порядке движимого и недвижимого муниципального имущества, в том числе земельные участки, находящиеся в муниципальной собственности, а также земельные участки, государственная собственность на которые не разграничена, включенные в перечень.»</w:t>
      </w:r>
      <w:r w:rsidRPr="00976C12">
        <w:rPr>
          <w:rFonts w:ascii="Times New Roman" w:hAnsi="Times New Roman"/>
          <w:sz w:val="28"/>
          <w:szCs w:val="28"/>
        </w:rPr>
        <w:t>.</w:t>
      </w:r>
    </w:p>
    <w:p w14:paraId="08D5DAA6" w14:textId="77777777" w:rsidR="00976C12" w:rsidRPr="00976C12" w:rsidRDefault="00976C12" w:rsidP="00976C12">
      <w:pPr>
        <w:widowControl w:val="0"/>
        <w:numPr>
          <w:ilvl w:val="1"/>
          <w:numId w:val="4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Пункт 1 Правил изложить в новой редакции след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содержания:</w:t>
      </w:r>
    </w:p>
    <w:p w14:paraId="0F31D1B3" w14:textId="77777777" w:rsidR="00976C12" w:rsidRPr="00976C12" w:rsidRDefault="00976C12" w:rsidP="00976C1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«1. Настоящие Правила определяют порядок формирования и ведения (в том числе ежегодного дополнения)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 </w:t>
      </w:r>
    </w:p>
    <w:p w14:paraId="054666C5" w14:textId="77777777" w:rsidR="00976C12" w:rsidRPr="00976C12" w:rsidRDefault="00976C12" w:rsidP="00976C1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и применяющие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8" w:history="1">
        <w:r w:rsidRPr="00976C12">
          <w:rPr>
            <w:rFonts w:ascii="Times New Roman" w:hAnsi="Times New Roman"/>
            <w:sz w:val="28"/>
            <w:szCs w:val="28"/>
          </w:rPr>
          <w:t>законом</w:t>
        </w:r>
      </w:hyperlink>
      <w:r w:rsidRPr="00976C12">
        <w:rPr>
          <w:rFonts w:ascii="Times New Roman" w:hAnsi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976C12">
        <w:rPr>
          <w:rFonts w:ascii="Times New Roman" w:hAnsi="Times New Roman"/>
          <w:sz w:val="28"/>
          <w:szCs w:val="28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</w:t>
      </w:r>
      <w:r w:rsidRPr="00976C12">
        <w:rPr>
          <w:rFonts w:ascii="Times New Roman" w:hAnsi="Times New Roman"/>
          <w:sz w:val="28"/>
          <w:szCs w:val="28"/>
        </w:rPr>
        <w:lastRenderedPageBreak/>
        <w:t xml:space="preserve">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9" w:history="1">
        <w:r w:rsidRPr="00976C12">
          <w:rPr>
            <w:rFonts w:ascii="Times New Roman" w:hAnsi="Times New Roman"/>
            <w:sz w:val="28"/>
            <w:szCs w:val="28"/>
          </w:rPr>
          <w:t>подпунктах 6</w:t>
        </w:r>
      </w:hyperlink>
      <w:r w:rsidRPr="00976C1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76C12">
          <w:rPr>
            <w:rFonts w:ascii="Times New Roman" w:hAnsi="Times New Roman"/>
            <w:sz w:val="28"/>
            <w:szCs w:val="28"/>
          </w:rPr>
          <w:t>8</w:t>
        </w:r>
      </w:hyperlink>
      <w:r w:rsidRPr="00976C12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976C12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Pr="00976C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 </w:t>
      </w:r>
    </w:p>
    <w:p w14:paraId="78E14384" w14:textId="77777777" w:rsidR="00976C12" w:rsidRPr="00976C12" w:rsidRDefault="00976C12" w:rsidP="00976C1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Этот перечень подлежи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сайте администрации и (или) на официальных сайтах информационной поддержки субъектов малого и среднего предпринимательства. В указанный перечень не включаются земельные участки, предусмотренные </w:t>
      </w:r>
      <w:hyperlink r:id="rId12" w:history="1">
        <w:r w:rsidRPr="00976C12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976C12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976C12">
          <w:rPr>
            <w:rFonts w:ascii="Times New Roman" w:hAnsi="Times New Roman"/>
            <w:sz w:val="28"/>
            <w:szCs w:val="28"/>
          </w:rPr>
          <w:t>10</w:t>
        </w:r>
      </w:hyperlink>
      <w:r w:rsidRPr="00976C1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976C12">
          <w:rPr>
            <w:rFonts w:ascii="Times New Roman" w:hAnsi="Times New Roman"/>
            <w:sz w:val="28"/>
            <w:szCs w:val="28"/>
          </w:rPr>
          <w:t>13</w:t>
        </w:r>
      </w:hyperlink>
      <w:r w:rsidRPr="00976C12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976C12">
          <w:rPr>
            <w:rFonts w:ascii="Times New Roman" w:hAnsi="Times New Roman"/>
            <w:sz w:val="28"/>
            <w:szCs w:val="28"/>
          </w:rPr>
          <w:t>15</w:t>
        </w:r>
      </w:hyperlink>
      <w:r w:rsidRPr="00976C12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976C12">
          <w:rPr>
            <w:rFonts w:ascii="Times New Roman" w:hAnsi="Times New Roman"/>
            <w:sz w:val="28"/>
            <w:szCs w:val="28"/>
          </w:rPr>
          <w:t>18</w:t>
        </w:r>
      </w:hyperlink>
      <w:r w:rsidRPr="00976C12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976C12">
          <w:rPr>
            <w:rFonts w:ascii="Times New Roman" w:hAnsi="Times New Roman"/>
            <w:sz w:val="28"/>
            <w:szCs w:val="28"/>
          </w:rPr>
          <w:t>19 пункта 8 статьи 39.11</w:t>
        </w:r>
      </w:hyperlink>
      <w:r w:rsidRPr="00976C1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». </w:t>
      </w:r>
    </w:p>
    <w:p w14:paraId="74E828BE" w14:textId="77777777" w:rsidR="00976C12" w:rsidRPr="00976C12" w:rsidRDefault="00976C12" w:rsidP="00976C12">
      <w:pPr>
        <w:widowControl w:val="0"/>
        <w:numPr>
          <w:ilvl w:val="1"/>
          <w:numId w:val="41"/>
        </w:numPr>
        <w:autoSpaceDE w:val="0"/>
        <w:autoSpaceDN w:val="0"/>
        <w:spacing w:after="0" w:line="312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Правил дополнить пунктами з), и) следующего содержания: </w:t>
      </w:r>
    </w:p>
    <w:p w14:paraId="097002BA" w14:textId="77777777" w:rsidR="00976C12" w:rsidRPr="00976C12" w:rsidRDefault="00976C12" w:rsidP="00976C12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«з) земельные участки, находящиеся в муниципальной собственности, а также земельные участки, государственная собственность на которые не разграничена;</w:t>
      </w:r>
    </w:p>
    <w:p w14:paraId="29255D3B" w14:textId="77777777" w:rsidR="00976C12" w:rsidRPr="00976C12" w:rsidRDefault="00976C12" w:rsidP="00976C12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и) имущество не признано бесхозяйным имуществом.».</w:t>
      </w:r>
    </w:p>
    <w:p w14:paraId="19767B19" w14:textId="77777777" w:rsidR="00976C12" w:rsidRPr="00976C12" w:rsidRDefault="00976C12" w:rsidP="00976C12">
      <w:pPr>
        <w:widowControl w:val="0"/>
        <w:numPr>
          <w:ilvl w:val="1"/>
          <w:numId w:val="4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Исключить подпункт а) Решения об отказе в учете предложений, указанных в первом абзаце пункта 6.</w:t>
      </w:r>
    </w:p>
    <w:p w14:paraId="715D3FAD" w14:textId="77777777" w:rsidR="00976C12" w:rsidRPr="00976C12" w:rsidRDefault="00976C12" w:rsidP="00976C12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 и развития территории.</w:t>
      </w:r>
    </w:p>
    <w:p w14:paraId="2160C8A2" w14:textId="77777777" w:rsidR="00976C12" w:rsidRPr="00976C12" w:rsidRDefault="00976C12" w:rsidP="00976C12">
      <w:pPr>
        <w:widowControl w:val="0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14:paraId="18FDC133" w14:textId="77777777" w:rsidR="00296861" w:rsidRPr="00976C12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E98CE7" w14:textId="77777777" w:rsidR="006F26DB" w:rsidRPr="00976C12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FCF6FC7" w14:textId="77777777" w:rsidR="006F26DB" w:rsidRPr="00976C12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4001AC9" w14:textId="77777777" w:rsidR="006F26DB" w:rsidRPr="00976C12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3103D4E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976C12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710C9A39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856217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0B6B1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D6FD3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г. Усинск</w:t>
      </w:r>
    </w:p>
    <w:p w14:paraId="0AF7F574" w14:textId="77777777" w:rsidR="006F26DB" w:rsidRPr="00976C12" w:rsidRDefault="00976C12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>06 ноября</w:t>
      </w:r>
      <w:r w:rsidR="006F26DB" w:rsidRPr="00976C12">
        <w:rPr>
          <w:rFonts w:ascii="Times New Roman" w:hAnsi="Times New Roman"/>
          <w:sz w:val="28"/>
          <w:szCs w:val="28"/>
        </w:rPr>
        <w:t xml:space="preserve"> 2020 года</w:t>
      </w:r>
    </w:p>
    <w:p w14:paraId="65902A19" w14:textId="77777777" w:rsidR="006F26DB" w:rsidRPr="00976C12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C12">
        <w:rPr>
          <w:rFonts w:ascii="Times New Roman" w:hAnsi="Times New Roman"/>
          <w:sz w:val="28"/>
          <w:szCs w:val="28"/>
        </w:rPr>
        <w:t xml:space="preserve">№ </w:t>
      </w:r>
      <w:r w:rsidR="00976C12" w:rsidRPr="00976C12">
        <w:rPr>
          <w:rFonts w:ascii="Times New Roman" w:hAnsi="Times New Roman"/>
          <w:sz w:val="28"/>
          <w:szCs w:val="28"/>
        </w:rPr>
        <w:t>92</w:t>
      </w:r>
    </w:p>
    <w:p w14:paraId="66ABDB72" w14:textId="77777777" w:rsidR="006F26DB" w:rsidRPr="00976C12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E8080" w14:textId="77777777" w:rsidR="006F26DB" w:rsidRPr="00976C12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49168" w14:textId="77777777" w:rsidR="006F26DB" w:rsidRPr="00976C12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B13A1" w14:textId="77777777" w:rsidR="006F26DB" w:rsidRPr="00976C12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CE0F4" w14:textId="77777777" w:rsidR="006F26DB" w:rsidRPr="00976C12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976C12" w:rsidSect="006F26DB">
      <w:pgSz w:w="11906" w:h="16838"/>
      <w:pgMar w:top="552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9481" w14:textId="77777777" w:rsidR="00420D6A" w:rsidRDefault="00420D6A" w:rsidP="009703C7">
      <w:pPr>
        <w:spacing w:after="0" w:line="240" w:lineRule="auto"/>
      </w:pPr>
      <w:r>
        <w:separator/>
      </w:r>
    </w:p>
  </w:endnote>
  <w:endnote w:type="continuationSeparator" w:id="0">
    <w:p w14:paraId="781EC59D" w14:textId="77777777" w:rsidR="00420D6A" w:rsidRDefault="00420D6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DB81" w14:textId="77777777" w:rsidR="00420D6A" w:rsidRDefault="00420D6A" w:rsidP="009703C7">
      <w:pPr>
        <w:spacing w:after="0" w:line="240" w:lineRule="auto"/>
      </w:pPr>
      <w:r>
        <w:separator/>
      </w:r>
    </w:p>
  </w:footnote>
  <w:footnote w:type="continuationSeparator" w:id="0">
    <w:p w14:paraId="4ABBF291" w14:textId="77777777" w:rsidR="00420D6A" w:rsidRDefault="00420D6A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776C6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0D6A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6C12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5AC5E5"/>
  <w15:docId w15:val="{C9A75A16-1523-4559-9ED2-26722964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229EAE8F429B43651A1F26424E415740CD4363C123F0EA59391469434F962962CD9897E0889C4A752DB3B6Cd6MDM" TargetMode="External"/><Relationship Id="rId13" Type="http://schemas.openxmlformats.org/officeDocument/2006/relationships/hyperlink" Target="consultantplus://offline/ref=4B4229EAE8F429B43651A1F26424E415740FD5313C193F0EA59391469434F962842C81827F019C91F6088C366C6475134766704C54d6M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4229EAE8F429B43651A1F26424E415740FD5313C193F0EA59391469434F962842C81857A0196CEF31D9D6E636F620C46786C4E5664d6M9M" TargetMode="External"/><Relationship Id="rId17" Type="http://schemas.openxmlformats.org/officeDocument/2006/relationships/hyperlink" Target="consultantplus://offline/ref=4B4229EAE8F429B43651A1F26424E415740FD5313C193F0EA59391469434F962842C81827F089C91F6088C366C6475134766704C54d6M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4229EAE8F429B43651A1F26424E415740FD5313C193F0EA59391469434F962842C81827F099C91F6088C366C6475134766704C54d6M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4229EAE8F429B43651A1F26424E415740FD5313C193F0EA59391469434F962842C8185790997CEF31D9D6E636F620C46786C4E5664d6M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4229EAE8F429B43651A1F26424E415740FD5313C193F0EA59391469434F962842C81827F049C91F6088C366C6475134766704C54d6M6M" TargetMode="External"/><Relationship Id="rId10" Type="http://schemas.openxmlformats.org/officeDocument/2006/relationships/hyperlink" Target="consultantplus://offline/ref=4B4229EAE8F429B43651A1F26424E415740FD5313C193F0EA59391469434F962842C818078029C91F6088C366C6475134766704C54d6M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4229EAE8F429B43651A1F26424E415740FD5313C193F0EA59391469434F962842C818078009C91F6088C366C6475134766704C54d6M6M" TargetMode="External"/><Relationship Id="rId14" Type="http://schemas.openxmlformats.org/officeDocument/2006/relationships/hyperlink" Target="consultantplus://offline/ref=4B4229EAE8F429B43651A1F26424E415740FD5313C193F0EA59391469434F962842C81827F029C91F6088C366C6475134766704C54d6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08B0-1F5B-45E8-BC98-175286A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3</cp:revision>
  <cp:lastPrinted>2020-10-30T08:26:00Z</cp:lastPrinted>
  <dcterms:created xsi:type="dcterms:W3CDTF">2020-10-30T08:07:00Z</dcterms:created>
  <dcterms:modified xsi:type="dcterms:W3CDTF">2020-11-16T07:05:00Z</dcterms:modified>
</cp:coreProperties>
</file>